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60" w:rsidRPr="00881860" w:rsidRDefault="00680702" w:rsidP="00881860">
      <w:pPr>
        <w:pStyle w:val="berschrift1"/>
        <w:numPr>
          <w:ilvl w:val="0"/>
          <w:numId w:val="0"/>
        </w:numPr>
        <w:spacing w:after="346" w:line="251" w:lineRule="auto"/>
        <w:ind w:left="10" w:hanging="1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-652145</wp:posOffset>
                </wp:positionV>
                <wp:extent cx="2009775" cy="97155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02" w:rsidRPr="00680702" w:rsidRDefault="0068070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70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8.15pt;margin-top:-51.35pt;width:158.2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" fillcolor="white [3201]" strokeweight=".5pt">
                <v:textbox>
                  <w:txbxContent>
                    <w:p w:rsidR="00680702" w:rsidRPr="00680702" w:rsidRDefault="00680702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70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881860" w:rsidRPr="0088186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31783F9" wp14:editId="382E9397">
            <wp:simplePos x="0" y="0"/>
            <wp:positionH relativeFrom="margin">
              <wp:align>center</wp:align>
            </wp:positionH>
            <wp:positionV relativeFrom="paragraph">
              <wp:posOffset>-471170</wp:posOffset>
            </wp:positionV>
            <wp:extent cx="361950" cy="390525"/>
            <wp:effectExtent l="0" t="0" r="0" b="9525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860" w:rsidRPr="00881860">
        <w:rPr>
          <w:b/>
          <w:sz w:val="24"/>
          <w:szCs w:val="24"/>
          <w:vertAlign w:val="baseline"/>
        </w:rPr>
        <w:t>Staatliches Schulamt Stuttgart</w:t>
      </w:r>
    </w:p>
    <w:p w:rsidR="00881860" w:rsidRDefault="00881860" w:rsidP="00680702">
      <w:pPr>
        <w:pStyle w:val="berschrift2"/>
        <w:jc w:val="center"/>
        <w:rPr>
          <w:sz w:val="24"/>
          <w:szCs w:val="24"/>
        </w:rPr>
      </w:pPr>
      <w:r w:rsidRPr="00AF7DD6">
        <w:rPr>
          <w:sz w:val="24"/>
          <w:szCs w:val="24"/>
        </w:rPr>
        <w:t>Antrag auf Abweichung von der Schulbezirksregelung</w:t>
      </w:r>
      <w:r w:rsidRPr="00AF7DD6">
        <w:rPr>
          <w:spacing w:val="-2"/>
          <w:sz w:val="24"/>
          <w:szCs w:val="24"/>
        </w:rPr>
        <w:t xml:space="preserve"> gem. § 76 (2) Schulgesetz </w:t>
      </w:r>
      <w:r w:rsidRPr="00AF7DD6">
        <w:rPr>
          <w:sz w:val="24"/>
          <w:szCs w:val="24"/>
        </w:rPr>
        <w:t>BW</w:t>
      </w:r>
    </w:p>
    <w:p w:rsidR="00A17F51" w:rsidRPr="00A17F51" w:rsidRDefault="00A17F51" w:rsidP="00A17F51"/>
    <w:p w:rsidR="00881860" w:rsidRPr="000A65C8" w:rsidRDefault="00881860" w:rsidP="00A94A00">
      <w:pPr>
        <w:pStyle w:val="berschrift2"/>
        <w:numPr>
          <w:ilvl w:val="0"/>
          <w:numId w:val="4"/>
        </w:numPr>
        <w:rPr>
          <w:color w:val="FF0000"/>
          <w:spacing w:val="-2"/>
          <w:sz w:val="24"/>
          <w:szCs w:val="24"/>
        </w:rPr>
      </w:pPr>
      <w:r w:rsidRPr="000A65C8">
        <w:rPr>
          <w:color w:val="FF0000"/>
          <w:spacing w:val="-2"/>
          <w:sz w:val="24"/>
          <w:szCs w:val="24"/>
        </w:rPr>
        <w:t>schulamtsübergreifend</w:t>
      </w:r>
    </w:p>
    <w:p w:rsidR="00881860" w:rsidRPr="00A94A00" w:rsidRDefault="00881860" w:rsidP="00A94A00">
      <w:pPr>
        <w:pStyle w:val="Listenabsatz"/>
        <w:numPr>
          <w:ilvl w:val="0"/>
          <w:numId w:val="4"/>
        </w:numPr>
        <w:tabs>
          <w:tab w:val="left" w:pos="498"/>
        </w:tabs>
        <w:rPr>
          <w:rFonts w:ascii="Arial" w:hAnsi="Arial" w:cs="Arial"/>
          <w:b/>
          <w:color w:val="FF0000"/>
          <w:spacing w:val="-2"/>
          <w:sz w:val="24"/>
          <w:szCs w:val="24"/>
        </w:rPr>
      </w:pPr>
      <w:r w:rsidRPr="00A94A00">
        <w:rPr>
          <w:rFonts w:ascii="Arial" w:hAnsi="Arial" w:cs="Arial"/>
          <w:b/>
          <w:color w:val="FF0000"/>
          <w:spacing w:val="-2"/>
          <w:sz w:val="24"/>
          <w:szCs w:val="24"/>
        </w:rPr>
        <w:t>bei Besuch eines SBBZ / Inklusion innerhalb des SSA Stuttgart</w:t>
      </w:r>
    </w:p>
    <w:p w:rsidR="00881860" w:rsidRPr="00881860" w:rsidRDefault="00881860" w:rsidP="00A94A00">
      <w:pPr>
        <w:spacing w:after="39"/>
        <w:rPr>
          <w:rFonts w:ascii="Arial" w:eastAsia="Arial" w:hAnsi="Arial" w:cs="Arial"/>
          <w:b/>
          <w:i/>
          <w:sz w:val="24"/>
          <w:szCs w:val="24"/>
        </w:rPr>
      </w:pPr>
    </w:p>
    <w:p w:rsidR="00881860" w:rsidRDefault="00881860" w:rsidP="00881860">
      <w:pPr>
        <w:spacing w:after="39"/>
        <w:rPr>
          <w:rFonts w:ascii="Arial" w:eastAsia="Arial" w:hAnsi="Arial" w:cs="Arial"/>
          <w:i/>
          <w:sz w:val="16"/>
        </w:rPr>
      </w:pPr>
      <w:r w:rsidRPr="008E313C">
        <w:rPr>
          <w:rFonts w:ascii="Arial" w:eastAsia="Arial" w:hAnsi="Arial" w:cs="Arial"/>
          <w:i/>
          <w:sz w:val="16"/>
        </w:rPr>
        <w:t xml:space="preserve">Es wird darauf hingewiesen, dass keine Pflicht zur Antragstellung besteht. Allerdings kann keine Antragsbearbeitung ohne entsprechende Angaben erfolgen. Gemäß Art. 13/14 der EU-DSG VO sind wir verpflichtet, Sie zum Zeitpunkt der Erhebung der Daten über bestimmte datenschutzrechtliche Bestimmungen zu informieren. Weitere Informationen zur EU-DSG VO finden Sie unter </w:t>
      </w:r>
      <w:r w:rsidRPr="008E313C">
        <w:rPr>
          <w:rFonts w:ascii="Arial" w:eastAsia="Arial" w:hAnsi="Arial" w:cs="Arial"/>
          <w:i/>
          <w:color w:val="0000FF"/>
          <w:sz w:val="16"/>
          <w:u w:val="single" w:color="0000FF"/>
        </w:rPr>
        <w:t>https://kultusbw.de/datenverarbeitung</w:t>
      </w:r>
      <w:r w:rsidRPr="008E313C">
        <w:rPr>
          <w:rFonts w:ascii="Arial" w:eastAsia="Arial" w:hAnsi="Arial" w:cs="Arial"/>
          <w:i/>
          <w:sz w:val="16"/>
        </w:rPr>
        <w:t>. Mit Ihrer Unterschrift bestätigen Sie den Erhalt der beigefügten Hinweise zum Datenschutz.</w:t>
      </w:r>
    </w:p>
    <w:p w:rsidR="008E313C" w:rsidRPr="008E313C" w:rsidRDefault="008E313C" w:rsidP="00881860">
      <w:pPr>
        <w:spacing w:after="39"/>
        <w:rPr>
          <w:rFonts w:ascii="Arial" w:eastAsia="Arial" w:hAnsi="Arial" w:cs="Arial"/>
          <w:i/>
          <w:sz w:val="16"/>
        </w:rPr>
      </w:pPr>
    </w:p>
    <w:p w:rsidR="00881860" w:rsidRDefault="00881860" w:rsidP="009C003A">
      <w:pPr>
        <w:spacing w:after="39"/>
        <w:jc w:val="center"/>
        <w:rPr>
          <w:rFonts w:ascii="Arial" w:eastAsia="Arial" w:hAnsi="Arial" w:cs="Arial"/>
          <w:b/>
          <w:sz w:val="24"/>
          <w:szCs w:val="24"/>
        </w:rPr>
      </w:pPr>
      <w:r w:rsidRPr="00881860">
        <w:rPr>
          <w:rFonts w:ascii="Arial" w:eastAsia="Arial" w:hAnsi="Arial" w:cs="Arial"/>
          <w:b/>
          <w:sz w:val="24"/>
          <w:szCs w:val="24"/>
        </w:rPr>
        <w:t xml:space="preserve">Der Antrag ist bei der </w:t>
      </w:r>
      <w:r w:rsidRPr="00881860">
        <w:rPr>
          <w:rFonts w:ascii="Arial" w:eastAsia="Arial" w:hAnsi="Arial" w:cs="Arial"/>
          <w:b/>
          <w:sz w:val="24"/>
          <w:szCs w:val="24"/>
          <w:u w:val="single"/>
        </w:rPr>
        <w:t>zuständigen Schule</w:t>
      </w:r>
      <w:r w:rsidRPr="00881860">
        <w:rPr>
          <w:rFonts w:ascii="Arial" w:eastAsia="Arial" w:hAnsi="Arial" w:cs="Arial"/>
          <w:b/>
          <w:sz w:val="24"/>
          <w:szCs w:val="24"/>
        </w:rPr>
        <w:t xml:space="preserve"> einzureichen.</w:t>
      </w:r>
    </w:p>
    <w:p w:rsidR="009C003A" w:rsidRPr="009C003A" w:rsidRDefault="009C003A" w:rsidP="009C003A">
      <w:pPr>
        <w:spacing w:after="39"/>
        <w:jc w:val="center"/>
        <w:rPr>
          <w:rFonts w:ascii="Arial" w:eastAsia="Arial" w:hAnsi="Arial" w:cs="Arial"/>
          <w:b/>
          <w:sz w:val="24"/>
          <w:szCs w:val="24"/>
        </w:rPr>
      </w:pPr>
    </w:p>
    <w:p w:rsidR="002C5030" w:rsidRPr="00AF7DD6" w:rsidRDefault="00D443B1" w:rsidP="00881860">
      <w:pPr>
        <w:spacing w:after="39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8134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0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65C8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>Einschulung in Kl.1</w:t>
      </w:r>
      <w:r w:rsidR="00B61DFB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3832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0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65C8">
        <w:rPr>
          <w:rFonts w:ascii="Arial" w:hAnsi="Arial"/>
          <w:sz w:val="24"/>
          <w:szCs w:val="24"/>
        </w:rPr>
        <w:t xml:space="preserve"> </w:t>
      </w:r>
      <w:r w:rsidR="00374AC9">
        <w:rPr>
          <w:rFonts w:ascii="Arial" w:hAnsi="Arial"/>
          <w:sz w:val="24"/>
          <w:szCs w:val="24"/>
        </w:rPr>
        <w:t>Wechsel</w:t>
      </w:r>
      <w:r w:rsidR="00881860" w:rsidRPr="00AF7DD6">
        <w:rPr>
          <w:rFonts w:ascii="Arial" w:hAnsi="Arial"/>
          <w:sz w:val="24"/>
          <w:szCs w:val="24"/>
        </w:rPr>
        <w:t xml:space="preserve"> innerhalb Kl. 1-4</w:t>
      </w:r>
      <w:r w:rsidR="00B61DFB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77930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0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65C8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>Verbleib innerhalb Kl. 1-4</w:t>
      </w:r>
    </w:p>
    <w:p w:rsidR="00881860" w:rsidRPr="00AF7DD6" w:rsidRDefault="00D443B1" w:rsidP="00881860">
      <w:pPr>
        <w:spacing w:after="39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119534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0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65C8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>Besuch SBBZ o. Inklusion</w:t>
      </w:r>
    </w:p>
    <w:p w:rsidR="00AF7DD6" w:rsidRDefault="00AF7DD6" w:rsidP="00881860">
      <w:pPr>
        <w:spacing w:after="39"/>
        <w:rPr>
          <w:rFonts w:ascii="Arial" w:hAnsi="Arial"/>
          <w:i/>
          <w:sz w:val="24"/>
          <w:szCs w:val="24"/>
        </w:rPr>
      </w:pPr>
    </w:p>
    <w:p w:rsidR="00615266" w:rsidRPr="00615266" w:rsidRDefault="00615266" w:rsidP="00881860">
      <w:pPr>
        <w:spacing w:after="39"/>
        <w:rPr>
          <w:rFonts w:ascii="Arial" w:hAnsi="Arial"/>
          <w:b/>
          <w:sz w:val="22"/>
          <w:szCs w:val="22"/>
        </w:rPr>
      </w:pPr>
      <w:r w:rsidRPr="00615266">
        <w:rPr>
          <w:rFonts w:ascii="Arial" w:hAnsi="Arial"/>
          <w:b/>
          <w:sz w:val="22"/>
          <w:szCs w:val="22"/>
        </w:rPr>
        <w:t>Schüler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DD6" w:rsidRPr="00615266" w:rsidTr="00AF7DD6">
        <w:tc>
          <w:tcPr>
            <w:tcW w:w="9062" w:type="dxa"/>
          </w:tcPr>
          <w:p w:rsidR="00B76888" w:rsidRDefault="00AF7DD6" w:rsidP="00B76888">
            <w:pPr>
              <w:spacing w:before="40" w:after="40"/>
              <w:rPr>
                <w:rFonts w:ascii="Arial" w:hAnsi="Arial" w:cs="Arial"/>
                <w:spacing w:val="-2"/>
              </w:rPr>
            </w:pPr>
            <w:r w:rsidRPr="00615266">
              <w:rPr>
                <w:rFonts w:ascii="Arial" w:hAnsi="Arial"/>
                <w:sz w:val="22"/>
                <w:szCs w:val="22"/>
              </w:rPr>
              <w:t>Name, Vorname des Kindes</w:t>
            </w:r>
            <w:r w:rsidR="00D9679A">
              <w:rPr>
                <w:rFonts w:ascii="Arial" w:hAnsi="Arial"/>
                <w:sz w:val="22"/>
                <w:szCs w:val="22"/>
              </w:rPr>
              <w:t>:</w:t>
            </w:r>
            <w:r w:rsidR="00B76888">
              <w:rPr>
                <w:rFonts w:ascii="Arial" w:hAnsi="Arial"/>
                <w:sz w:val="22"/>
                <w:szCs w:val="22"/>
              </w:rPr>
              <w:t xml:space="preserve"> </w:t>
            </w:r>
            <w:r w:rsidR="00D967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548453100"/>
                <w:placeholder>
                  <w:docPart w:val="28804EE8FC72423AAEFD06F6AB9366B2"/>
                </w:placeholder>
                <w:showingPlcHdr/>
              </w:sdtPr>
              <w:sdtContent>
                <w:r w:rsidR="00B76888"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:rsidR="00615266" w:rsidRPr="00B76888" w:rsidRDefault="00D9679A" w:rsidP="00B76888">
            <w:pPr>
              <w:spacing w:before="40" w:after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1224053811"/>
                <w:placeholder>
                  <w:docPart w:val="CFE71E55411044CAA293E198B896319B"/>
                </w:placeholder>
                <w:showingPlcHdr/>
              </w:sdtPr>
              <w:sdtContent>
                <w:r w:rsidR="00B76888"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615266" w:rsidRPr="00615266" w:rsidTr="00AF7DD6">
        <w:tc>
          <w:tcPr>
            <w:tcW w:w="9062" w:type="dxa"/>
          </w:tcPr>
          <w:p w:rsidR="00615266" w:rsidRPr="00615266" w:rsidRDefault="00615266" w:rsidP="00881860">
            <w:pPr>
              <w:spacing w:after="3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eschlecht          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0609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männlich              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479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1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weiblich                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3572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1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 divers</w:t>
            </w:r>
          </w:p>
        </w:tc>
      </w:tr>
      <w:tr w:rsidR="00AF7DD6" w:rsidRPr="00615266" w:rsidTr="00AF7DD6">
        <w:tc>
          <w:tcPr>
            <w:tcW w:w="9062" w:type="dxa"/>
          </w:tcPr>
          <w:p w:rsidR="00AF7DD6" w:rsidRDefault="00AF7DD6" w:rsidP="00881860">
            <w:pPr>
              <w:spacing w:after="39"/>
              <w:rPr>
                <w:rFonts w:ascii="Arial" w:hAnsi="Arial"/>
                <w:sz w:val="22"/>
                <w:szCs w:val="22"/>
              </w:rPr>
            </w:pPr>
            <w:r w:rsidRPr="00615266">
              <w:rPr>
                <w:rFonts w:ascii="Arial" w:hAnsi="Arial"/>
                <w:sz w:val="22"/>
                <w:szCs w:val="22"/>
              </w:rPr>
              <w:t>Anschrift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435483105"/>
              <w:placeholder>
                <w:docPart w:val="A1124749C3B244D980D01493DAD57AC4"/>
              </w:placeholder>
              <w:showingPlcHdr/>
            </w:sdtPr>
            <w:sdtContent>
              <w:p w:rsidR="00B76888" w:rsidRDefault="00B76888" w:rsidP="00B76888">
                <w:pPr>
                  <w:spacing w:before="40" w:after="40"/>
                  <w:rPr>
                    <w:rFonts w:ascii="Arial" w:hAnsi="Arial" w:cs="Arial"/>
                    <w:spacing w:val="-2"/>
                  </w:rPr>
                </w:pPr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p w:rsidR="00615266" w:rsidRPr="00615266" w:rsidRDefault="00615266" w:rsidP="00D9679A">
            <w:pPr>
              <w:spacing w:after="39"/>
              <w:rPr>
                <w:rFonts w:ascii="Arial" w:hAnsi="Arial"/>
                <w:sz w:val="22"/>
                <w:szCs w:val="22"/>
              </w:rPr>
            </w:pPr>
          </w:p>
        </w:tc>
      </w:tr>
      <w:tr w:rsidR="00AF7DD6" w:rsidRPr="00615266" w:rsidTr="00AF7DD6">
        <w:tc>
          <w:tcPr>
            <w:tcW w:w="9062" w:type="dxa"/>
          </w:tcPr>
          <w:p w:rsidR="003F4979" w:rsidRDefault="00AF7DD6" w:rsidP="00881860">
            <w:pPr>
              <w:spacing w:after="39"/>
              <w:rPr>
                <w:rFonts w:ascii="Arial" w:hAnsi="Arial"/>
                <w:sz w:val="22"/>
                <w:szCs w:val="22"/>
              </w:rPr>
            </w:pPr>
            <w:r w:rsidRPr="00615266">
              <w:rPr>
                <w:rFonts w:ascii="Arial" w:hAnsi="Arial"/>
                <w:sz w:val="22"/>
                <w:szCs w:val="22"/>
              </w:rPr>
              <w:t xml:space="preserve">Geburtsdatum    </w:t>
            </w:r>
            <w:r w:rsidR="00615266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</w:t>
            </w:r>
          </w:p>
          <w:sdt>
            <w:sdtPr>
              <w:rPr>
                <w:rFonts w:ascii="Arial" w:hAnsi="Arial"/>
                <w:sz w:val="22"/>
                <w:szCs w:val="22"/>
              </w:rPr>
              <w:id w:val="-1476371250"/>
              <w:placeholder>
                <w:docPart w:val="DefaultPlaceholder_-1854013440"/>
              </w:placeholder>
              <w:showingPlcHdr/>
            </w:sdtPr>
            <w:sdtEndPr/>
            <w:sdtContent>
              <w:p w:rsidR="00615266" w:rsidRPr="00615266" w:rsidRDefault="008E71B6" w:rsidP="008E71B6">
                <w:pPr>
                  <w:spacing w:after="39"/>
                  <w:rPr>
                    <w:rFonts w:ascii="Arial" w:hAnsi="Arial"/>
                    <w:sz w:val="22"/>
                    <w:szCs w:val="22"/>
                  </w:rPr>
                </w:pPr>
                <w:r w:rsidRPr="00576CF1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</w:tr>
    </w:tbl>
    <w:p w:rsidR="008E71B6" w:rsidRDefault="008E71B6" w:rsidP="00881860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</w:p>
    <w:p w:rsidR="00881860" w:rsidRPr="00615266" w:rsidRDefault="00615266" w:rsidP="00881860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  <w:r w:rsidRPr="00615266">
        <w:rPr>
          <w:rFonts w:ascii="Arial" w:hAnsi="Arial" w:cs="Arial"/>
          <w:b/>
          <w:spacing w:val="-2"/>
          <w:sz w:val="22"/>
          <w:szCs w:val="22"/>
        </w:rPr>
        <w:t>Erziehungsberechtigt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61DFB" w:rsidRPr="00615266" w:rsidTr="00B61DFB">
        <w:tc>
          <w:tcPr>
            <w:tcW w:w="9067" w:type="dxa"/>
          </w:tcPr>
          <w:p w:rsidR="00B61DFB" w:rsidRDefault="00B61DFB" w:rsidP="00881860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15266">
              <w:rPr>
                <w:rFonts w:ascii="Arial" w:hAnsi="Arial" w:cs="Arial"/>
                <w:spacing w:val="-2"/>
                <w:sz w:val="22"/>
                <w:szCs w:val="22"/>
              </w:rPr>
              <w:t>Name, Vornam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der/ des Erziehungsberechtigten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-1696915585"/>
              <w:placeholder>
                <w:docPart w:val="096E0B4A46184688BED38915B109663A"/>
              </w:placeholder>
            </w:sdtPr>
            <w:sdtEndPr/>
            <w:sdtContent>
              <w:p w:rsidR="00B61DFB" w:rsidRPr="00615266" w:rsidRDefault="00B61DFB" w:rsidP="00B61DFB">
                <w:pPr>
                  <w:spacing w:before="40" w:after="40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2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B61DFB" w:rsidRPr="00615266" w:rsidTr="00B61DFB">
        <w:tc>
          <w:tcPr>
            <w:tcW w:w="9067" w:type="dxa"/>
          </w:tcPr>
          <w:p w:rsidR="00B61DFB" w:rsidRDefault="00B61DFB" w:rsidP="00881860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15266">
              <w:rPr>
                <w:rFonts w:ascii="Arial" w:hAnsi="Arial" w:cs="Arial"/>
                <w:spacing w:val="-2"/>
                <w:sz w:val="22"/>
                <w:szCs w:val="22"/>
              </w:rPr>
              <w:t>Anschrift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-683754518"/>
              <w:placeholder>
                <w:docPart w:val="096E0B4A46184688BED38915B109663A"/>
              </w:placeholder>
            </w:sdtPr>
            <w:sdtEndPr/>
            <w:sdtContent>
              <w:p w:rsidR="00B61DFB" w:rsidRPr="00615266" w:rsidRDefault="00B61DFB" w:rsidP="00B61DFB">
                <w:pPr>
                  <w:spacing w:before="40" w:after="40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2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B61DFB" w:rsidRPr="00615266" w:rsidTr="00B61DFB">
        <w:tc>
          <w:tcPr>
            <w:tcW w:w="9067" w:type="dxa"/>
          </w:tcPr>
          <w:p w:rsidR="00B61DFB" w:rsidRDefault="00B61DFB" w:rsidP="00881860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Telefon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936098177"/>
              <w:placeholder>
                <w:docPart w:val="096E0B4A46184688BED38915B109663A"/>
              </w:placeholder>
              <w:showingPlcHdr/>
            </w:sdtPr>
            <w:sdtEndPr/>
            <w:sdtContent>
              <w:p w:rsidR="00B61DFB" w:rsidRPr="00615266" w:rsidRDefault="00B61DFB" w:rsidP="00881860">
                <w:pPr>
                  <w:spacing w:before="40" w:after="40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</w:tr>
      <w:tr w:rsidR="00B61DFB" w:rsidRPr="00615266" w:rsidTr="00B61DFB">
        <w:tc>
          <w:tcPr>
            <w:tcW w:w="9067" w:type="dxa"/>
          </w:tcPr>
          <w:p w:rsidR="00B61DFB" w:rsidRDefault="00B61DFB" w:rsidP="00881860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15266">
              <w:rPr>
                <w:rFonts w:ascii="Arial" w:hAnsi="Arial" w:cs="Arial"/>
                <w:spacing w:val="-2"/>
                <w:sz w:val="22"/>
                <w:szCs w:val="22"/>
              </w:rPr>
              <w:t xml:space="preserve">E-Mail       </w:t>
            </w:r>
          </w:p>
          <w:p w:rsidR="00B61DFB" w:rsidRPr="00615266" w:rsidRDefault="00D443B1" w:rsidP="00881860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175625492"/>
                <w:placeholder>
                  <w:docPart w:val="096E0B4A46184688BED38915B109663A"/>
                </w:placeholder>
                <w:showingPlcHdr/>
              </w:sdtPr>
              <w:sdtEndPr/>
              <w:sdtContent>
                <w:r w:rsidR="00B61DFB"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="00B61DFB" w:rsidRPr="00615266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</w:t>
            </w:r>
          </w:p>
        </w:tc>
      </w:tr>
      <w:tr w:rsidR="00B61DFB" w:rsidRPr="00615266" w:rsidTr="00B61DFB">
        <w:tc>
          <w:tcPr>
            <w:tcW w:w="9067" w:type="dxa"/>
          </w:tcPr>
          <w:p w:rsidR="00B61DFB" w:rsidRDefault="00B61DFB" w:rsidP="00881860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15266">
              <w:rPr>
                <w:rFonts w:ascii="Arial" w:hAnsi="Arial" w:cs="Arial"/>
                <w:spacing w:val="-2"/>
                <w:sz w:val="22"/>
                <w:szCs w:val="22"/>
              </w:rPr>
              <w:t>Ort, Datum, Unterschrif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der/ des Erziehungsberechtigten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-455564250"/>
              <w:placeholder>
                <w:docPart w:val="096E0B4A46184688BED38915B109663A"/>
              </w:placeholder>
              <w:showingPlcHdr/>
            </w:sdtPr>
            <w:sdtEndPr/>
            <w:sdtContent>
              <w:p w:rsidR="00B61DFB" w:rsidRPr="00615266" w:rsidRDefault="00B61DFB" w:rsidP="00881860">
                <w:pPr>
                  <w:spacing w:before="40" w:after="40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</w:tr>
    </w:tbl>
    <w:p w:rsidR="008E71B6" w:rsidRDefault="008E71B6" w:rsidP="00615266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</w:p>
    <w:p w:rsidR="008E71B6" w:rsidRDefault="008E71B6" w:rsidP="00615266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Beteiligte Schu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1B6" w:rsidTr="008E71B6">
        <w:tc>
          <w:tcPr>
            <w:tcW w:w="9062" w:type="dxa"/>
          </w:tcPr>
          <w:p w:rsidR="008E71B6" w:rsidRPr="008E71B6" w:rsidRDefault="008E71B6" w:rsidP="00615266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>Zuständige Schule</w:t>
            </w:r>
            <w:r w:rsidR="00B61DFB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7478039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                                        Klassenstufe</w:t>
            </w:r>
            <w:r w:rsidR="00B61DFB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13120862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8E71B6" w:rsidTr="008E71B6">
        <w:tc>
          <w:tcPr>
            <w:tcW w:w="9062" w:type="dxa"/>
          </w:tcPr>
          <w:p w:rsidR="008E71B6" w:rsidRPr="008E71B6" w:rsidRDefault="008E71B6" w:rsidP="00615266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>Gewünschte Schule</w:t>
            </w:r>
            <w:r w:rsidR="00B61DFB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62454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                                      Klassenstufe</w:t>
            </w:r>
            <w:r w:rsidR="00B61DFB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6030061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</w:tbl>
    <w:p w:rsidR="00881860" w:rsidRPr="00615266" w:rsidRDefault="00615266" w:rsidP="00615266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lastRenderedPageBreak/>
        <w:t xml:space="preserve">Begründung </w:t>
      </w:r>
      <w:r w:rsidRPr="008E313C">
        <w:rPr>
          <w:rFonts w:ascii="Arial" w:hAnsi="Arial" w:cs="Arial"/>
          <w:spacing w:val="-2"/>
          <w:szCs w:val="22"/>
        </w:rPr>
        <w:t>(Bitte ausführlich begründen ggf. mit Nachweisen,</w:t>
      </w:r>
      <w:r w:rsidR="00BC6CD7" w:rsidRPr="008E313C">
        <w:rPr>
          <w:rFonts w:ascii="Arial" w:hAnsi="Arial" w:cs="Arial"/>
          <w:spacing w:val="-2"/>
          <w:szCs w:val="22"/>
        </w:rPr>
        <w:t xml:space="preserve"> siehe „Hinweisblatt zum Antrag Schulbezirkswechsel“</w:t>
      </w:r>
      <w:r w:rsidRPr="008E313C">
        <w:rPr>
          <w:rFonts w:ascii="Arial" w:hAnsi="Arial" w:cs="Arial"/>
          <w:spacing w:val="-2"/>
          <w:szCs w:val="22"/>
        </w:rPr>
        <w:t xml:space="preserve"> evtl. Beiblatt benutzen.</w:t>
      </w:r>
      <w:r w:rsidR="00653827" w:rsidRPr="008E313C">
        <w:rPr>
          <w:rFonts w:ascii="Arial" w:hAnsi="Arial" w:cs="Arial"/>
          <w:spacing w:val="-2"/>
          <w:szCs w:val="22"/>
        </w:rPr>
        <w:t>)</w:t>
      </w:r>
      <w:r w:rsidRPr="008E313C">
        <w:rPr>
          <w:rFonts w:ascii="Arial" w:hAnsi="Arial" w:cs="Arial"/>
          <w:b/>
          <w:spacing w:val="-2"/>
          <w:szCs w:val="22"/>
        </w:rPr>
        <w:t xml:space="preserve"> </w:t>
      </w:r>
      <w:r w:rsidR="00BC6CD7" w:rsidRPr="008E313C">
        <w:rPr>
          <w:rFonts w:ascii="Arial" w:hAnsi="Arial" w:cs="Arial"/>
          <w:b/>
          <w:spacing w:val="-2"/>
          <w:szCs w:val="22"/>
        </w:rPr>
        <w:br/>
      </w:r>
      <w:r w:rsidR="00BC6CD7" w:rsidRPr="008E313C">
        <w:rPr>
          <w:rFonts w:ascii="Arial" w:hAnsi="Arial" w:cs="Arial"/>
          <w:spacing w:val="-2"/>
          <w:szCs w:val="22"/>
        </w:rPr>
        <w:t xml:space="preserve">Bei Umzug bitte Umzugsdatum, </w:t>
      </w:r>
      <w:r w:rsidRPr="008E313C">
        <w:rPr>
          <w:rFonts w:ascii="Arial" w:hAnsi="Arial" w:cs="Arial"/>
          <w:spacing w:val="-2"/>
          <w:szCs w:val="22"/>
        </w:rPr>
        <w:t>neue Adresse</w:t>
      </w:r>
      <w:r w:rsidR="00BC6CD7" w:rsidRPr="008E313C">
        <w:rPr>
          <w:rFonts w:ascii="Arial" w:hAnsi="Arial" w:cs="Arial"/>
          <w:spacing w:val="-2"/>
          <w:szCs w:val="22"/>
        </w:rPr>
        <w:t xml:space="preserve"> und Nachweise</w:t>
      </w:r>
      <w:r w:rsidRPr="008E313C">
        <w:rPr>
          <w:rFonts w:ascii="Arial" w:hAnsi="Arial" w:cs="Arial"/>
          <w:spacing w:val="-2"/>
          <w:szCs w:val="22"/>
        </w:rPr>
        <w:t xml:space="preserve"> angeben.</w:t>
      </w:r>
    </w:p>
    <w:tbl>
      <w:tblPr>
        <w:tblStyle w:val="Tabellenraster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615266" w:rsidTr="00B61DFB">
        <w:trPr>
          <w:trHeight w:val="2912"/>
        </w:trPr>
        <w:tc>
          <w:tcPr>
            <w:tcW w:w="903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6741940"/>
              <w:placeholder>
                <w:docPart w:val="DefaultPlaceholder_-1854013440"/>
              </w:placeholder>
            </w:sdtPr>
            <w:sdtEndPr/>
            <w:sdtContent>
              <w:p w:rsidR="00D92780" w:rsidRDefault="00B61DFB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</w:p>
            </w:sdtContent>
          </w:sdt>
          <w:p w:rsidR="00D92780" w:rsidRDefault="00D92780" w:rsidP="006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71B6" w:rsidRDefault="008E71B6" w:rsidP="00615266">
      <w:pPr>
        <w:rPr>
          <w:rFonts w:ascii="Arial" w:hAnsi="Arial" w:cs="Arial"/>
          <w:b/>
          <w:sz w:val="22"/>
          <w:szCs w:val="22"/>
        </w:rPr>
      </w:pPr>
    </w:p>
    <w:p w:rsidR="009B2394" w:rsidRPr="009B2394" w:rsidRDefault="009B2394" w:rsidP="009B2394">
      <w:pPr>
        <w:rPr>
          <w:rFonts w:ascii="Arial" w:hAnsi="Arial" w:cs="Arial"/>
          <w:b/>
          <w:sz w:val="22"/>
          <w:szCs w:val="22"/>
        </w:rPr>
      </w:pPr>
    </w:p>
    <w:p w:rsidR="009B2394" w:rsidRPr="009B2394" w:rsidRDefault="009B2394" w:rsidP="009B2394">
      <w:pPr>
        <w:rPr>
          <w:rFonts w:ascii="Arial" w:hAnsi="Arial" w:cs="Arial"/>
          <w:b/>
          <w:sz w:val="22"/>
          <w:szCs w:val="22"/>
        </w:rPr>
      </w:pPr>
      <w:r w:rsidRPr="009B2394">
        <w:rPr>
          <w:rFonts w:ascii="Arial" w:hAnsi="Arial" w:cs="Arial"/>
          <w:b/>
          <w:sz w:val="22"/>
          <w:szCs w:val="22"/>
        </w:rPr>
        <w:t>Folgende Anlagen sind dem Antrag beigefügt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394" w:rsidRPr="009B2394" w:rsidTr="00C94ABF">
        <w:trPr>
          <w:trHeight w:val="774"/>
        </w:trPr>
        <w:tc>
          <w:tcPr>
            <w:tcW w:w="9062" w:type="dxa"/>
          </w:tcPr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629832453"/>
              <w:placeholder>
                <w:docPart w:val="31A054158BC14B1D967A4E1887ED0EBF"/>
              </w:placeholder>
              <w:showingPlcHdr/>
            </w:sdtPr>
            <w:sdtContent>
              <w:p w:rsidR="00B76888" w:rsidRDefault="00B76888" w:rsidP="00B76888">
                <w:pPr>
                  <w:spacing w:before="40" w:after="40"/>
                  <w:rPr>
                    <w:rFonts w:ascii="Arial" w:hAnsi="Arial" w:cs="Arial"/>
                    <w:spacing w:val="-2"/>
                  </w:rPr>
                </w:pPr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p w:rsidR="009B2394" w:rsidRPr="009B2394" w:rsidRDefault="009B2394" w:rsidP="003915C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71B6" w:rsidRDefault="008E71B6" w:rsidP="00615266">
      <w:pPr>
        <w:rPr>
          <w:rFonts w:ascii="Arial" w:hAnsi="Arial" w:cs="Arial"/>
          <w:b/>
          <w:sz w:val="22"/>
          <w:szCs w:val="22"/>
        </w:rPr>
      </w:pPr>
    </w:p>
    <w:p w:rsidR="00653827" w:rsidRPr="008E313C" w:rsidRDefault="003F4979" w:rsidP="0061526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llungnahme der für den Wohnort zuständigen Schule </w:t>
      </w:r>
      <w:r w:rsidRPr="008E313C">
        <w:rPr>
          <w:rFonts w:ascii="Arial" w:hAnsi="Arial" w:cs="Arial"/>
          <w:szCs w:val="22"/>
        </w:rPr>
        <w:t>(evtl. Beiblatt benutzen)</w:t>
      </w:r>
    </w:p>
    <w:tbl>
      <w:tblPr>
        <w:tblStyle w:val="Tabellenraster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653827" w:rsidTr="00BC6CD7">
        <w:trPr>
          <w:trHeight w:val="1075"/>
        </w:trPr>
        <w:tc>
          <w:tcPr>
            <w:tcW w:w="9122" w:type="dxa"/>
          </w:tcPr>
          <w:p w:rsidR="00653827" w:rsidRPr="00B76888" w:rsidRDefault="00653827" w:rsidP="00B76888">
            <w:pPr>
              <w:spacing w:before="40" w:after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21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C6CD7">
              <w:rPr>
                <w:rFonts w:ascii="Arial" w:hAnsi="Arial" w:cs="Arial"/>
                <w:sz w:val="22"/>
                <w:szCs w:val="22"/>
              </w:rPr>
              <w:t>Der Antrag wird befürwortet ab:</w:t>
            </w:r>
            <w:r w:rsidR="00B768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1498076262"/>
                <w:placeholder>
                  <w:docPart w:val="7AAD05F7D1C04C69BFBF7D49D24AD778"/>
                </w:placeholder>
                <w:showingPlcHdr/>
              </w:sdtPr>
              <w:sdtContent>
                <w:r w:rsidR="00B76888" w:rsidRPr="00DE1F2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653827" w:rsidRDefault="00653827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01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C6CD7">
              <w:rPr>
                <w:rFonts w:ascii="Arial" w:hAnsi="Arial" w:cs="Arial"/>
                <w:sz w:val="22"/>
                <w:szCs w:val="22"/>
              </w:rPr>
              <w:t xml:space="preserve">Der Antrag wird befürwortet bi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1960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C6CD7" w:rsidRPr="00BC6CD7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:rsidR="00374AC9" w:rsidRDefault="00653827" w:rsidP="00374A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82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653827">
              <w:rPr>
                <w:rFonts w:ascii="Arial" w:hAnsi="Arial" w:cs="Arial"/>
                <w:sz w:val="22"/>
                <w:szCs w:val="22"/>
              </w:rPr>
              <w:t>Es bestehen folgende Einwände</w:t>
            </w:r>
            <w:r w:rsidR="00BC6CD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26760592"/>
                <w:placeholder>
                  <w:docPart w:val="DefaultPlaceholder_-1854013440"/>
                </w:placeholder>
              </w:sdtPr>
              <w:sdtEndPr/>
              <w:sdtContent>
                <w:r w:rsidR="000A65C8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0A65C8">
                  <w:rPr>
                    <w:rFonts w:ascii="Arial" w:hAnsi="Arial" w:cs="Arial"/>
                    <w:sz w:val="22"/>
                    <w:szCs w:val="22"/>
                  </w:rPr>
                  <w:br/>
                </w:r>
              </w:sdtContent>
            </w:sdt>
          </w:p>
          <w:p w:rsidR="00374AC9" w:rsidRDefault="00374AC9" w:rsidP="00374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AC9" w:rsidRPr="002C5030" w:rsidRDefault="00374AC9" w:rsidP="00374AC9">
            <w:pPr>
              <w:rPr>
                <w:rFonts w:ascii="Arial" w:hAnsi="Arial" w:cs="Arial"/>
                <w:sz w:val="22"/>
                <w:szCs w:val="22"/>
              </w:rPr>
            </w:pPr>
            <w:r w:rsidRPr="002C5030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:rsidR="00653827" w:rsidRDefault="00374AC9" w:rsidP="00374A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3827">
              <w:rPr>
                <w:rFonts w:ascii="Arial" w:hAnsi="Arial" w:cs="Arial"/>
                <w:sz w:val="22"/>
                <w:szCs w:val="22"/>
              </w:rPr>
              <w:t>Datum, Unterschrift Schulleitung                                       Schulstempel</w:t>
            </w:r>
          </w:p>
        </w:tc>
      </w:tr>
    </w:tbl>
    <w:p w:rsidR="00374AC9" w:rsidRDefault="00374AC9" w:rsidP="00615266">
      <w:pPr>
        <w:rPr>
          <w:rFonts w:ascii="Arial" w:hAnsi="Arial" w:cs="Arial"/>
          <w:b/>
          <w:sz w:val="22"/>
          <w:szCs w:val="22"/>
        </w:rPr>
      </w:pPr>
    </w:p>
    <w:p w:rsidR="00BC6CD7" w:rsidRPr="008E313C" w:rsidRDefault="00BC6CD7" w:rsidP="0061526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  <w:szCs w:val="22"/>
        </w:rPr>
        <w:t>Stellung</w:t>
      </w:r>
      <w:r w:rsidR="000A65C8">
        <w:rPr>
          <w:rFonts w:ascii="Arial" w:hAnsi="Arial" w:cs="Arial"/>
          <w:b/>
          <w:sz w:val="22"/>
          <w:szCs w:val="22"/>
        </w:rPr>
        <w:t xml:space="preserve">nahme der gewünschten Schule </w:t>
      </w:r>
      <w:r w:rsidR="000A65C8" w:rsidRPr="008E313C">
        <w:rPr>
          <w:rFonts w:ascii="Arial" w:hAnsi="Arial" w:cs="Arial"/>
          <w:szCs w:val="22"/>
        </w:rPr>
        <w:t>(evtl. Beiblatt benutzen)</w:t>
      </w:r>
    </w:p>
    <w:tbl>
      <w:tblPr>
        <w:tblStyle w:val="Tabellenraster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C6CD7" w:rsidTr="009F19BA">
        <w:trPr>
          <w:trHeight w:val="1075"/>
        </w:trPr>
        <w:tc>
          <w:tcPr>
            <w:tcW w:w="9122" w:type="dxa"/>
          </w:tcPr>
          <w:p w:rsidR="00BC6CD7" w:rsidRDefault="00BC6CD7" w:rsidP="009F19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978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Der Antrag wird befürwortet ab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15960400"/>
                <w:placeholder>
                  <w:docPart w:val="FB1D9C45F3084407BFBD0BF7B486BA54"/>
                </w:placeholder>
                <w:showingPlcHdr/>
              </w:sdtPr>
              <w:sdtEndPr/>
              <w:sdtContent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BC6CD7" w:rsidRDefault="00BC6CD7" w:rsidP="009F19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427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Der Antrag wird befürwortet bi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0347298"/>
                <w:placeholder>
                  <w:docPart w:val="FB1D9C45F3084407BFBD0BF7B486BA54"/>
                </w:placeholder>
                <w:showingPlcHdr/>
              </w:sdtPr>
              <w:sdtEndPr/>
              <w:sdtContent>
                <w:r w:rsidRPr="00BC6CD7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:rsidR="00374AC9" w:rsidRDefault="00BC6CD7" w:rsidP="00374A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417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653827">
              <w:rPr>
                <w:rFonts w:ascii="Arial" w:hAnsi="Arial" w:cs="Arial"/>
                <w:sz w:val="22"/>
                <w:szCs w:val="22"/>
              </w:rPr>
              <w:t>Es bestehen fol</w:t>
            </w:r>
            <w:r w:rsidR="008E313C">
              <w:rPr>
                <w:rFonts w:ascii="Arial" w:hAnsi="Arial" w:cs="Arial"/>
                <w:sz w:val="22"/>
                <w:szCs w:val="22"/>
              </w:rPr>
              <w:t>g</w:t>
            </w:r>
            <w:r w:rsidRPr="00653827">
              <w:rPr>
                <w:rFonts w:ascii="Arial" w:hAnsi="Arial" w:cs="Arial"/>
                <w:sz w:val="22"/>
                <w:szCs w:val="22"/>
              </w:rPr>
              <w:t>ende Einwänd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3648356"/>
                <w:placeholder>
                  <w:docPart w:val="FB1D9C45F3084407BFBD0BF7B486BA54"/>
                </w:placeholder>
              </w:sdtPr>
              <w:sdtEndPr/>
              <w:sdtContent>
                <w:bookmarkStart w:id="0" w:name="_GoBack"/>
                <w:bookmarkEnd w:id="0"/>
                <w:r w:rsidR="000A65C8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0A65C8">
                  <w:rPr>
                    <w:rFonts w:ascii="Arial" w:hAnsi="Arial" w:cs="Arial"/>
                    <w:sz w:val="22"/>
                    <w:szCs w:val="22"/>
                  </w:rPr>
                  <w:br/>
                </w:r>
              </w:sdtContent>
            </w:sdt>
          </w:p>
          <w:p w:rsidR="00374AC9" w:rsidRPr="002C5030" w:rsidRDefault="00374AC9" w:rsidP="00374AC9">
            <w:pPr>
              <w:rPr>
                <w:rFonts w:ascii="Arial" w:hAnsi="Arial" w:cs="Arial"/>
                <w:sz w:val="22"/>
                <w:szCs w:val="22"/>
              </w:rPr>
            </w:pPr>
            <w:r w:rsidRPr="002C5030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:rsidR="00BC6CD7" w:rsidRDefault="00374AC9" w:rsidP="00374A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3827">
              <w:rPr>
                <w:rFonts w:ascii="Arial" w:hAnsi="Arial" w:cs="Arial"/>
                <w:sz w:val="22"/>
                <w:szCs w:val="22"/>
              </w:rPr>
              <w:t>Datum, Unterschrift Schulleitung                                       Schulstempel</w:t>
            </w:r>
          </w:p>
        </w:tc>
      </w:tr>
    </w:tbl>
    <w:p w:rsidR="00BC6CD7" w:rsidRDefault="00BC6CD7" w:rsidP="00615266">
      <w:pPr>
        <w:rPr>
          <w:rFonts w:ascii="Arial" w:hAnsi="Arial" w:cs="Arial"/>
          <w:b/>
          <w:sz w:val="22"/>
          <w:szCs w:val="22"/>
        </w:rPr>
      </w:pPr>
    </w:p>
    <w:p w:rsidR="00653827" w:rsidRDefault="00653827" w:rsidP="006152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tscheidung </w:t>
      </w:r>
      <w:r w:rsidRPr="008E313C">
        <w:rPr>
          <w:rFonts w:ascii="Arial" w:hAnsi="Arial" w:cs="Arial"/>
          <w:szCs w:val="22"/>
        </w:rPr>
        <w:t xml:space="preserve">(Zuständigkeit liegt bei dem SSA, in dem die/der Erziehungsberechtigte/n </w:t>
      </w:r>
      <w:r w:rsidR="00766B39" w:rsidRPr="008E313C">
        <w:rPr>
          <w:rFonts w:ascii="Arial" w:hAnsi="Arial" w:cs="Arial"/>
          <w:szCs w:val="22"/>
        </w:rPr>
        <w:t xml:space="preserve">zum Zeitpunkt des beantragten Wirksamwerdens </w:t>
      </w:r>
      <w:r w:rsidRPr="008E313C">
        <w:rPr>
          <w:rFonts w:ascii="Arial" w:hAnsi="Arial" w:cs="Arial"/>
          <w:szCs w:val="22"/>
        </w:rPr>
        <w:t>wohnt/wohnen.)</w:t>
      </w:r>
      <w:r w:rsidRPr="008E313C">
        <w:rPr>
          <w:rFonts w:ascii="Arial" w:hAnsi="Arial" w:cs="Arial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827" w:rsidRPr="002C5030" w:rsidTr="00653827">
        <w:tc>
          <w:tcPr>
            <w:tcW w:w="9062" w:type="dxa"/>
          </w:tcPr>
          <w:p w:rsidR="00653827" w:rsidRDefault="00653827" w:rsidP="00615266">
            <w:pPr>
              <w:rPr>
                <w:rFonts w:ascii="Arial" w:hAnsi="Arial" w:cs="Arial"/>
                <w:sz w:val="22"/>
                <w:szCs w:val="22"/>
              </w:rPr>
            </w:pPr>
            <w:r w:rsidRPr="002C5030">
              <w:rPr>
                <w:rFonts w:ascii="Arial" w:hAnsi="Arial" w:cs="Arial"/>
                <w:sz w:val="22"/>
                <w:szCs w:val="22"/>
              </w:rPr>
              <w:t xml:space="preserve">Bewilligung erfolgt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07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0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2C5030">
              <w:rPr>
                <w:rFonts w:ascii="Arial" w:hAnsi="Arial" w:cs="Arial"/>
                <w:sz w:val="22"/>
                <w:szCs w:val="22"/>
              </w:rPr>
              <w:t xml:space="preserve"> ja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30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0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2C5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2C5030" w:rsidRPr="002C5030" w:rsidRDefault="002C5030" w:rsidP="00615266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827" w:rsidRPr="002C5030" w:rsidRDefault="00653827" w:rsidP="00615266">
            <w:pPr>
              <w:rPr>
                <w:rFonts w:ascii="Arial" w:hAnsi="Arial" w:cs="Arial"/>
                <w:sz w:val="22"/>
                <w:szCs w:val="22"/>
              </w:rPr>
            </w:pPr>
            <w:r w:rsidRPr="002C5030">
              <w:rPr>
                <w:rFonts w:ascii="Arial" w:hAnsi="Arial" w:cs="Arial"/>
                <w:sz w:val="22"/>
                <w:szCs w:val="22"/>
              </w:rPr>
              <w:t>Besuch ab:</w:t>
            </w:r>
            <w:r w:rsidR="00374AC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1032868"/>
                <w:placeholder>
                  <w:docPart w:val="8A6A773D09924D27A48E865C0352C8D5"/>
                </w:placeholder>
                <w:showingPlcHdr/>
              </w:sdtPr>
              <w:sdtEndPr/>
              <w:sdtContent>
                <w:r w:rsidR="00374AC9" w:rsidRPr="008E71B6">
                  <w:rPr>
                    <w:rStyle w:val="Platzhaltertext"/>
                    <w:rFonts w:eastAsiaTheme="minorHAnsi"/>
                    <w:color w:val="FFFFFF" w:themeColor="background1"/>
                    <w:shd w:val="clear" w:color="auto" w:fill="FFFFFF" w:themeFill="background1"/>
                  </w:rPr>
                  <w:t>Klicken oder tippen Sie hier, um Text einzugeben.</w:t>
                </w:r>
              </w:sdtContent>
            </w:sdt>
          </w:p>
          <w:p w:rsidR="00374AC9" w:rsidRDefault="00653827" w:rsidP="00374AC9">
            <w:pPr>
              <w:rPr>
                <w:rFonts w:ascii="Arial" w:hAnsi="Arial" w:cs="Arial"/>
                <w:sz w:val="22"/>
                <w:szCs w:val="22"/>
              </w:rPr>
            </w:pPr>
            <w:r w:rsidRPr="002C5030">
              <w:rPr>
                <w:rFonts w:ascii="Arial" w:hAnsi="Arial" w:cs="Arial"/>
                <w:sz w:val="22"/>
                <w:szCs w:val="22"/>
              </w:rPr>
              <w:t>Befristet bis:</w:t>
            </w:r>
            <w:r w:rsidR="00374AC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6258779"/>
                <w:placeholder>
                  <w:docPart w:val="398BEBAA7B3147A8BA90E58536FD5A25"/>
                </w:placeholder>
                <w:showingPlcHdr/>
              </w:sdtPr>
              <w:sdtEndPr/>
              <w:sdtContent>
                <w:r w:rsidR="00374AC9"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:rsidR="00653827" w:rsidRPr="002C5030" w:rsidRDefault="00374AC9" w:rsidP="00615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653827" w:rsidRPr="002C5030">
              <w:rPr>
                <w:rFonts w:ascii="Arial" w:hAnsi="Arial" w:cs="Arial"/>
                <w:sz w:val="22"/>
                <w:szCs w:val="22"/>
              </w:rPr>
              <w:t>ründ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81451814"/>
                <w:placeholder>
                  <w:docPart w:val="F9936478F8064149BE99D64A68BFBCC9"/>
                </w:placeholder>
                <w:showingPlcHdr/>
              </w:sdtPr>
              <w:sdtEndPr/>
              <w:sdtContent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:rsidR="00653827" w:rsidRDefault="00653827" w:rsidP="00374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AC9" w:rsidRDefault="00374AC9" w:rsidP="00374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3A" w:rsidRDefault="009C003A" w:rsidP="00374A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AC9" w:rsidRPr="002C5030" w:rsidRDefault="00374AC9" w:rsidP="00374A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374AC9" w:rsidRPr="002C5030" w:rsidRDefault="00374AC9" w:rsidP="00374AC9">
            <w:pPr>
              <w:rPr>
                <w:rFonts w:ascii="Arial" w:hAnsi="Arial" w:cs="Arial"/>
                <w:sz w:val="22"/>
                <w:szCs w:val="22"/>
              </w:rPr>
            </w:pPr>
            <w:r w:rsidRPr="002C5030">
              <w:rPr>
                <w:rFonts w:ascii="Arial" w:hAnsi="Arial" w:cs="Arial"/>
                <w:sz w:val="22"/>
                <w:szCs w:val="22"/>
              </w:rPr>
              <w:t xml:space="preserve">Datum, Unterschrift SSA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SSA Stempel</w:t>
            </w:r>
          </w:p>
        </w:tc>
      </w:tr>
    </w:tbl>
    <w:p w:rsidR="00374AC9" w:rsidRPr="00AA2D08" w:rsidRDefault="00374AC9" w:rsidP="00374AC9"/>
    <w:sectPr w:rsidR="00374AC9" w:rsidRPr="00AA2D0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60" w:rsidRDefault="00881860" w:rsidP="00881860">
      <w:r>
        <w:separator/>
      </w:r>
    </w:p>
  </w:endnote>
  <w:endnote w:type="continuationSeparator" w:id="0">
    <w:p w:rsidR="00881860" w:rsidRDefault="00881860" w:rsidP="008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C9" w:rsidRPr="00374AC9" w:rsidRDefault="00374AC9" w:rsidP="00374AC9">
    <w:pPr>
      <w:pStyle w:val="Fuzeile"/>
      <w:rPr>
        <w:color w:val="AEAAAA" w:themeColor="background2" w:themeShade="BF"/>
      </w:rPr>
    </w:pPr>
    <w:r w:rsidRPr="00374AC9">
      <w:rPr>
        <w:color w:val="AEAAAA" w:themeColor="background2" w:themeShade="BF"/>
      </w:rPr>
      <w:t>Stand: 11/2022</w:t>
    </w:r>
  </w:p>
  <w:p w:rsidR="00374AC9" w:rsidRDefault="00374A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60" w:rsidRDefault="00881860" w:rsidP="00881860">
      <w:r>
        <w:separator/>
      </w:r>
    </w:p>
  </w:footnote>
  <w:footnote w:type="continuationSeparator" w:id="0">
    <w:p w:rsidR="00881860" w:rsidRDefault="00881860" w:rsidP="0088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72A"/>
    <w:multiLevelType w:val="hybridMultilevel"/>
    <w:tmpl w:val="3FA61750"/>
    <w:lvl w:ilvl="0" w:tplc="90F22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065"/>
    <w:multiLevelType w:val="hybridMultilevel"/>
    <w:tmpl w:val="27AA295C"/>
    <w:lvl w:ilvl="0" w:tplc="FAEE3D40">
      <w:start w:val="68165"/>
      <w:numFmt w:val="decimal"/>
      <w:pStyle w:val="berschrift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81E4C">
      <w:start w:val="1"/>
      <w:numFmt w:val="lowerLetter"/>
      <w:lvlText w:val="%2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86E36">
      <w:start w:val="1"/>
      <w:numFmt w:val="lowerRoman"/>
      <w:lvlText w:val="%3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AF008">
      <w:start w:val="1"/>
      <w:numFmt w:val="decimal"/>
      <w:lvlText w:val="%4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4BD9C">
      <w:start w:val="1"/>
      <w:numFmt w:val="lowerLetter"/>
      <w:lvlText w:val="%5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46B5A">
      <w:start w:val="1"/>
      <w:numFmt w:val="lowerRoman"/>
      <w:lvlText w:val="%6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A8FFC">
      <w:start w:val="1"/>
      <w:numFmt w:val="decimal"/>
      <w:lvlText w:val="%7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6E5BA">
      <w:start w:val="1"/>
      <w:numFmt w:val="lowerLetter"/>
      <w:lvlText w:val="%8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49BDC">
      <w:start w:val="1"/>
      <w:numFmt w:val="lowerRoman"/>
      <w:lvlText w:val="%9"/>
      <w:lvlJc w:val="left"/>
      <w:pPr>
        <w:ind w:left="7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26482"/>
    <w:multiLevelType w:val="hybridMultilevel"/>
    <w:tmpl w:val="B43E3B80"/>
    <w:lvl w:ilvl="0" w:tplc="C3761068"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D06669"/>
    <w:multiLevelType w:val="hybridMultilevel"/>
    <w:tmpl w:val="12883DE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F6675E"/>
    <w:multiLevelType w:val="hybridMultilevel"/>
    <w:tmpl w:val="A21A2C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RYVsI+xnIkh62MOWR1zoGkkRDpoCxVkZSpi5iFsaY1M4PkMMVgQiAdSRrmsWS0liHV0nzzsKNr5uNmhb7WeIw==" w:salt="/LDH4RRF3tYa2V/eyrwF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60"/>
    <w:rsid w:val="000A65C8"/>
    <w:rsid w:val="002C5030"/>
    <w:rsid w:val="00374AC9"/>
    <w:rsid w:val="003915CE"/>
    <w:rsid w:val="003F4979"/>
    <w:rsid w:val="00576CF1"/>
    <w:rsid w:val="00615266"/>
    <w:rsid w:val="00653827"/>
    <w:rsid w:val="00680702"/>
    <w:rsid w:val="00766B39"/>
    <w:rsid w:val="007A235B"/>
    <w:rsid w:val="00881860"/>
    <w:rsid w:val="008E313C"/>
    <w:rsid w:val="008E71B6"/>
    <w:rsid w:val="00934AA4"/>
    <w:rsid w:val="009B2394"/>
    <w:rsid w:val="009C003A"/>
    <w:rsid w:val="00A17F51"/>
    <w:rsid w:val="00A94A00"/>
    <w:rsid w:val="00AA2D08"/>
    <w:rsid w:val="00AF7DD6"/>
    <w:rsid w:val="00B61DFB"/>
    <w:rsid w:val="00B76888"/>
    <w:rsid w:val="00BC6CD7"/>
    <w:rsid w:val="00D443B1"/>
    <w:rsid w:val="00D85F56"/>
    <w:rsid w:val="00D92780"/>
    <w:rsid w:val="00D9679A"/>
    <w:rsid w:val="00DA13A7"/>
    <w:rsid w:val="00FA637C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E9FA"/>
  <w15:chartTrackingRefBased/>
  <w15:docId w15:val="{06F2EB69-D03C-45DC-BDE2-5F087753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881860"/>
    <w:pPr>
      <w:keepNext/>
      <w:keepLines/>
      <w:numPr>
        <w:numId w:val="1"/>
      </w:numPr>
      <w:spacing w:after="174"/>
      <w:ind w:right="192"/>
      <w:outlineLvl w:val="0"/>
    </w:pPr>
    <w:rPr>
      <w:rFonts w:ascii="Arial" w:eastAsia="Arial" w:hAnsi="Arial" w:cs="Arial"/>
      <w:color w:val="000000"/>
      <w:sz w:val="37"/>
      <w:vertAlign w:val="superscript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881860"/>
    <w:pPr>
      <w:keepNext/>
      <w:keepLines/>
      <w:spacing w:after="0"/>
      <w:outlineLvl w:val="1"/>
    </w:pPr>
    <w:rPr>
      <w:rFonts w:ascii="Arial" w:eastAsia="Arial" w:hAnsi="Arial" w:cs="Arial"/>
      <w:b/>
      <w:color w:val="000000"/>
      <w:sz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18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1860"/>
  </w:style>
  <w:style w:type="paragraph" w:styleId="Fuzeile">
    <w:name w:val="footer"/>
    <w:basedOn w:val="Standard"/>
    <w:link w:val="FuzeileZchn"/>
    <w:uiPriority w:val="99"/>
    <w:unhideWhenUsed/>
    <w:rsid w:val="008818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860"/>
  </w:style>
  <w:style w:type="character" w:customStyle="1" w:styleId="berschrift1Zchn">
    <w:name w:val="Überschrift 1 Zchn"/>
    <w:basedOn w:val="Absatz-Standardschriftart"/>
    <w:link w:val="berschrift1"/>
    <w:uiPriority w:val="9"/>
    <w:rsid w:val="00881860"/>
    <w:rPr>
      <w:rFonts w:ascii="Arial" w:eastAsia="Arial" w:hAnsi="Arial" w:cs="Arial"/>
      <w:color w:val="000000"/>
      <w:sz w:val="37"/>
      <w:vertAlign w:val="superscript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1860"/>
    <w:rPr>
      <w:rFonts w:ascii="Arial" w:eastAsia="Arial" w:hAnsi="Arial" w:cs="Arial"/>
      <w:b/>
      <w:color w:val="000000"/>
      <w:sz w:val="26"/>
      <w:lang w:eastAsia="de-DE"/>
    </w:rPr>
  </w:style>
  <w:style w:type="table" w:styleId="Tabellenraster">
    <w:name w:val="Table Grid"/>
    <w:basedOn w:val="NormaleTabelle"/>
    <w:uiPriority w:val="39"/>
    <w:rsid w:val="00AF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5266"/>
    <w:rPr>
      <w:color w:val="808080"/>
    </w:rPr>
  </w:style>
  <w:style w:type="paragraph" w:styleId="Listenabsatz">
    <w:name w:val="List Paragraph"/>
    <w:basedOn w:val="Standard"/>
    <w:uiPriority w:val="34"/>
    <w:qFormat/>
    <w:rsid w:val="00A94A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3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394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9B239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C9F71-9745-4880-8379-C2B83DBF2A21}"/>
      </w:docPartPr>
      <w:docPartBody>
        <w:p w:rsidR="00E832B4" w:rsidRDefault="00356E6F"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E0B4A46184688BED38915B1096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A454E-9C58-42D6-BE4B-772832C48F4A}"/>
      </w:docPartPr>
      <w:docPartBody>
        <w:p w:rsidR="00335EBA" w:rsidRDefault="002A70B5" w:rsidP="002A70B5">
          <w:pPr>
            <w:pStyle w:val="096E0B4A46184688BED38915B109663A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D9C45F3084407BFBD0BF7B486B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8EA4C-7B34-4EA5-A8FA-7DDD1F5E744C}"/>
      </w:docPartPr>
      <w:docPartBody>
        <w:p w:rsidR="00335EBA" w:rsidRDefault="002A70B5" w:rsidP="002A70B5">
          <w:pPr>
            <w:pStyle w:val="FB1D9C45F3084407BFBD0BF7B486BA54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6A773D09924D27A48E865C0352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AE724-163C-4CE8-990B-CE725A9D2934}"/>
      </w:docPartPr>
      <w:docPartBody>
        <w:p w:rsidR="007A235B" w:rsidRDefault="00AF739F" w:rsidP="00AF739F">
          <w:pPr>
            <w:pStyle w:val="8A6A773D09924D27A48E865C0352C8D5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BEBAA7B3147A8BA90E58536FD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4158E-19FB-495B-917B-762BC89DB6F6}"/>
      </w:docPartPr>
      <w:docPartBody>
        <w:p w:rsidR="007A235B" w:rsidRDefault="00AF739F" w:rsidP="00AF739F">
          <w:pPr>
            <w:pStyle w:val="398BEBAA7B3147A8BA90E58536FD5A25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936478F8064149BE99D64A68BF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DA7BB-1338-44E0-A3A3-E38A121436B0}"/>
      </w:docPartPr>
      <w:docPartBody>
        <w:p w:rsidR="007A235B" w:rsidRDefault="00AF739F" w:rsidP="00AF739F">
          <w:pPr>
            <w:pStyle w:val="F9936478F8064149BE99D64A68BFBCC9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124749C3B244D980D01493DAD57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D61B1-1D57-40E5-8FD9-4F4701DB4890}"/>
      </w:docPartPr>
      <w:docPartBody>
        <w:p w:rsidR="00000000" w:rsidRDefault="00D9679A" w:rsidP="00D9679A">
          <w:pPr>
            <w:pStyle w:val="A1124749C3B244D980D01493DAD57AC4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04EE8FC72423AAEFD06F6AB936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00135-282E-4853-BBFC-7CA4E4DC81B2}"/>
      </w:docPartPr>
      <w:docPartBody>
        <w:p w:rsidR="00000000" w:rsidRDefault="00D9679A" w:rsidP="00D9679A">
          <w:pPr>
            <w:pStyle w:val="28804EE8FC72423AAEFD06F6AB9366B2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71E55411044CAA293E198B8963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BDA34-8EEA-41F0-A956-1F29564E9520}"/>
      </w:docPartPr>
      <w:docPartBody>
        <w:p w:rsidR="00000000" w:rsidRDefault="00D9679A" w:rsidP="00D9679A">
          <w:pPr>
            <w:pStyle w:val="CFE71E55411044CAA293E198B896319B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A054158BC14B1D967A4E1887ED0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47022-2038-4D5B-863B-55FA568EAE8F}"/>
      </w:docPartPr>
      <w:docPartBody>
        <w:p w:rsidR="00000000" w:rsidRDefault="00D9679A" w:rsidP="00D9679A">
          <w:pPr>
            <w:pStyle w:val="31A054158BC14B1D967A4E1887ED0EBF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D05F7D1C04C69BFBF7D49D24AD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CDD68-6AD1-4D14-A6A0-A0AEEE6D47E9}"/>
      </w:docPartPr>
      <w:docPartBody>
        <w:p w:rsidR="00000000" w:rsidRDefault="00D9679A" w:rsidP="00D9679A">
          <w:pPr>
            <w:pStyle w:val="7AAD05F7D1C04C69BFBF7D49D24AD778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6F"/>
    <w:rsid w:val="002A70B5"/>
    <w:rsid w:val="00335EBA"/>
    <w:rsid w:val="00356E6F"/>
    <w:rsid w:val="003B1F57"/>
    <w:rsid w:val="007A235B"/>
    <w:rsid w:val="00AF739F"/>
    <w:rsid w:val="00D9679A"/>
    <w:rsid w:val="00E8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679A"/>
    <w:rPr>
      <w:color w:val="808080"/>
    </w:rPr>
  </w:style>
  <w:style w:type="paragraph" w:customStyle="1" w:styleId="29504DCAEE044C04927680FA38E5BD96">
    <w:name w:val="29504DCAEE044C04927680FA38E5BD96"/>
    <w:rsid w:val="00356E6F"/>
  </w:style>
  <w:style w:type="paragraph" w:customStyle="1" w:styleId="096E0B4A46184688BED38915B109663A">
    <w:name w:val="096E0B4A46184688BED38915B109663A"/>
    <w:rsid w:val="002A70B5"/>
  </w:style>
  <w:style w:type="paragraph" w:customStyle="1" w:styleId="FB1D9C45F3084407BFBD0BF7B486BA54">
    <w:name w:val="FB1D9C45F3084407BFBD0BF7B486BA54"/>
    <w:rsid w:val="002A70B5"/>
  </w:style>
  <w:style w:type="paragraph" w:customStyle="1" w:styleId="8A6A773D09924D27A48E865C0352C8D5">
    <w:name w:val="8A6A773D09924D27A48E865C0352C8D5"/>
    <w:rsid w:val="00AF739F"/>
  </w:style>
  <w:style w:type="paragraph" w:customStyle="1" w:styleId="398BEBAA7B3147A8BA90E58536FD5A25">
    <w:name w:val="398BEBAA7B3147A8BA90E58536FD5A25"/>
    <w:rsid w:val="00AF739F"/>
  </w:style>
  <w:style w:type="paragraph" w:customStyle="1" w:styleId="F9936478F8064149BE99D64A68BFBCC9">
    <w:name w:val="F9936478F8064149BE99D64A68BFBCC9"/>
    <w:rsid w:val="00AF739F"/>
  </w:style>
  <w:style w:type="paragraph" w:customStyle="1" w:styleId="4DC774E5FB4641ECA59DEAE5F558F054">
    <w:name w:val="4DC774E5FB4641ECA59DEAE5F558F054"/>
    <w:rsid w:val="003B1F57"/>
  </w:style>
  <w:style w:type="paragraph" w:customStyle="1" w:styleId="012D6CD11C2D4321BB54B92EFBE35175">
    <w:name w:val="012D6CD11C2D4321BB54B92EFBE35175"/>
    <w:rsid w:val="003B1F57"/>
  </w:style>
  <w:style w:type="paragraph" w:customStyle="1" w:styleId="A1124749C3B244D980D01493DAD57AC4">
    <w:name w:val="A1124749C3B244D980D01493DAD57AC4"/>
    <w:rsid w:val="00D9679A"/>
  </w:style>
  <w:style w:type="paragraph" w:customStyle="1" w:styleId="28804EE8FC72423AAEFD06F6AB9366B2">
    <w:name w:val="28804EE8FC72423AAEFD06F6AB9366B2"/>
    <w:rsid w:val="00D9679A"/>
  </w:style>
  <w:style w:type="paragraph" w:customStyle="1" w:styleId="CFE71E55411044CAA293E198B896319B">
    <w:name w:val="CFE71E55411044CAA293E198B896319B"/>
    <w:rsid w:val="00D9679A"/>
  </w:style>
  <w:style w:type="paragraph" w:customStyle="1" w:styleId="31A054158BC14B1D967A4E1887ED0EBF">
    <w:name w:val="31A054158BC14B1D967A4E1887ED0EBF"/>
    <w:rsid w:val="00D9679A"/>
  </w:style>
  <w:style w:type="paragraph" w:customStyle="1" w:styleId="7AAD05F7D1C04C69BFBF7D49D24AD778">
    <w:name w:val="7AAD05F7D1C04C69BFBF7D49D24AD778"/>
    <w:rsid w:val="00D9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8B1B-BB7F-43E6-AB89-699DA8F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t, Nadine</dc:creator>
  <cp:keywords/>
  <dc:description/>
  <cp:lastModifiedBy>Reinhardt, Nadine (SSA Stuttgart)</cp:lastModifiedBy>
  <cp:revision>8</cp:revision>
  <cp:lastPrinted>2022-11-22T12:27:00Z</cp:lastPrinted>
  <dcterms:created xsi:type="dcterms:W3CDTF">2022-11-22T12:17:00Z</dcterms:created>
  <dcterms:modified xsi:type="dcterms:W3CDTF">2022-11-29T09:52:00Z</dcterms:modified>
</cp:coreProperties>
</file>